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09" w:rsidRPr="0080668A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6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23409" w:rsidRPr="0080668A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80668A" w:rsidRDefault="00723409" w:rsidP="007234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 xml:space="preserve">      Рабочая программа по    биологии   ориентирована на воспитанников    8/1    взвода и разработана на основе следующих документов:</w:t>
      </w: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 xml:space="preserve">1 Федеральный государственный образовательный стандарт основного общего образования», утвержденный приказом </w:t>
      </w:r>
      <w:proofErr w:type="spellStart"/>
      <w:r w:rsidRPr="008066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668A">
        <w:rPr>
          <w:rFonts w:ascii="Times New Roman" w:hAnsi="Times New Roman" w:cs="Times New Roman"/>
          <w:sz w:val="28"/>
          <w:szCs w:val="28"/>
        </w:rPr>
        <w:t xml:space="preserve"> России от 17.12.2010 № 1897 (в ред. Приказов </w:t>
      </w:r>
      <w:proofErr w:type="spellStart"/>
      <w:r w:rsidRPr="008066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668A">
        <w:rPr>
          <w:rFonts w:ascii="Times New Roman" w:hAnsi="Times New Roman" w:cs="Times New Roman"/>
          <w:sz w:val="28"/>
          <w:szCs w:val="28"/>
        </w:rPr>
        <w:t xml:space="preserve"> РФ от 29.12.2014 № 1644, от 31.12.2015 № 1577);</w:t>
      </w: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80668A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,  протокол заседания от 08.04.2015 № 1/15).</w:t>
      </w:r>
      <w:proofErr w:type="gramEnd"/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>3 Программы  В.В. Пасечника и коллектива авторов. Биология. Рабочие программы. Предметная линия учебников «Линия жизни» 5-9 классы. М.: Просвещение, 2019. – 80 с. (Соответствует требованиям ФГОС).</w:t>
      </w:r>
    </w:p>
    <w:p w:rsidR="00723409" w:rsidRPr="0080668A" w:rsidRDefault="00723409" w:rsidP="00723409">
      <w:pPr>
        <w:pStyle w:val="a3"/>
        <w:rPr>
          <w:rFonts w:eastAsia="Times New Roman"/>
          <w:sz w:val="28"/>
          <w:szCs w:val="28"/>
        </w:rPr>
      </w:pPr>
      <w:r w:rsidRPr="0080668A">
        <w:rPr>
          <w:sz w:val="28"/>
          <w:szCs w:val="28"/>
        </w:rPr>
        <w:t xml:space="preserve">     Рабочая  программа  ориентирована  на  использование  учебника  </w:t>
      </w:r>
      <w:r w:rsidRPr="0080668A">
        <w:rPr>
          <w:rFonts w:eastAsia="Times New Roman"/>
          <w:sz w:val="28"/>
          <w:szCs w:val="28"/>
        </w:rPr>
        <w:t>Биология. 8 класс Линия жизни: учеб /В.В. Пасечник, А.А. Каменский, Г.Г. Швецов; под ред. В.В. Пасечника. М.: Просвещение, 2019.</w:t>
      </w:r>
    </w:p>
    <w:p w:rsidR="00723409" w:rsidRPr="0080668A" w:rsidRDefault="00723409" w:rsidP="00723409">
      <w:pPr>
        <w:rPr>
          <w:rFonts w:ascii="Times New Roman" w:hAnsi="Times New Roman" w:cs="Times New Roman"/>
          <w:bCs/>
          <w:sz w:val="28"/>
          <w:szCs w:val="28"/>
        </w:rPr>
      </w:pPr>
    </w:p>
    <w:p w:rsidR="00723409" w:rsidRPr="0080668A" w:rsidRDefault="00723409" w:rsidP="0072340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68A">
        <w:rPr>
          <w:rFonts w:ascii="Times New Roman" w:hAnsi="Times New Roman" w:cs="Times New Roman"/>
          <w:bCs/>
          <w:sz w:val="28"/>
          <w:szCs w:val="28"/>
        </w:rPr>
        <w:t xml:space="preserve">Согласно календарному учебному графику  </w:t>
      </w:r>
      <w:r w:rsidRPr="008066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ниверситетского  казачьего кадетского корпуса-интерната (филиала) федерального государственного бюджетного  образовательного учреждения  высшего образования «Московский государственный университет технологий и управления имени К.Г. Разумовского (Первый казачий университет)» в г. Морозовске Ростовской  области и в связи с  праздничными днями  данный курс реализуется в объеме </w:t>
      </w:r>
      <w:r w:rsidR="0029219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9 часов </w:t>
      </w:r>
      <w:r w:rsidRPr="008066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 расчета 2 часа  в неделю.</w:t>
      </w:r>
      <w:proofErr w:type="gramEnd"/>
      <w:r w:rsidRPr="008066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 счет уроков уплотнения программа выполнена полностью</w:t>
      </w:r>
      <w:r w:rsidRPr="0080668A">
        <w:rPr>
          <w:rFonts w:ascii="Times New Roman" w:hAnsi="Times New Roman" w:cs="Times New Roman"/>
          <w:b/>
          <w:sz w:val="28"/>
          <w:szCs w:val="28"/>
        </w:rPr>
        <w:t>.</w:t>
      </w:r>
    </w:p>
    <w:p w:rsidR="00723409" w:rsidRPr="0080668A" w:rsidRDefault="00723409" w:rsidP="007234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3409" w:rsidRPr="0080668A" w:rsidRDefault="00723409" w:rsidP="007234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66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уемые результаты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биологии в 8 классе даёт возможность достичь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0668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Постепенно выстраивать собственное целостное мировоззрение: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учиться признавать противоречивость и незавершенность своих взглядов на мир, возможность их изменения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риобретать опыт участия в делах, приносящих пользу людям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Учиться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Учиться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риск взаимоотношений человека и природы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поведение человека с точки зрения здорового образа жизн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амостоятельно обнаруживать и формулировать проблему в классной и индивидуальной учебной деятельности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и искать самостоятельно средства достижения цели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оставлять (индивидуально или в группе) план решения проблемы (выполнения проекта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Подбирать к каждой проблеме (задаче) адекватную ей теоретическую модель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Работая по предложенному и самостоятельно составленному плану, использовать наряду с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ительные средства (справочная литература, сложные приборы, компьютер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В ходе представления проекта давать оценку его результатам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амостоятельно осознавать причины своего успеха или неуспеха и находить способы выхода из ситуации неуспеха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Анализировать, сравнивать, классифицировать и обобщать понятия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Строить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>, включающее установление причинно-следственных связей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редставлять информацию в виде конспектов, таблиц, схем, графиков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0668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•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Отстаивая свою точку зрения, приводить аргументы, подтверждая их фактам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В дискуссии уметь выдвинуть контраргументы, перефразировать свою мысль (владение механизмом эквивалентных замен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Учиться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критично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характеризовать элементарные сведения об эмбриональном и постэмбриональном развитии человека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некоторые наблюдаемые процессы, проходящие в собственном организм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почему физический труд и спорт благотворно влияют на организм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особенности строения и жизнедеятельности клетк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биологический смысл разделения органов и функций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характеризовать, как кровеносная, нервная и эндокринная системы органов выполняют координирующую функцию в организм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, как покровы поддерживают постоянство внутренней среды организма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внутреннюю среду организма и способы поддержания ее постоянства (гомеостаза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особенности строения и функции репродуктивной системы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биологический смысл размножения и причины естественной смерт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биологические корни различий в поведении и в социальных функциях женщин и мужчин (максимум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называть основные правила здорового образа жизни, факторы, сохраняющие и разрушающие здоровь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выявлять причины нарушения осанки и развития плоскостопия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казывать первую помощь при травмах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применять свои знания для составления режима дня, труда и отдыха, правил рационального питания, поведения, гигиены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называть симптомы некоторых распространенных болезней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объяснять вред курения и употребления алкоголя, наркотиков.</w:t>
      </w:r>
    </w:p>
    <w:p w:rsidR="00723409" w:rsidRPr="0080668A" w:rsidRDefault="00723409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3409" w:rsidRDefault="00723409" w:rsidP="0080668A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0668A">
        <w:rPr>
          <w:rFonts w:ascii="Times New Roman" w:hAnsi="Times New Roman" w:cs="Times New Roman"/>
          <w:b/>
          <w:sz w:val="36"/>
          <w:szCs w:val="36"/>
          <w:lang w:eastAsia="ru-RU"/>
        </w:rPr>
        <w:t>Содержание курса.</w:t>
      </w:r>
    </w:p>
    <w:p w:rsidR="0053387F" w:rsidRPr="0053387F" w:rsidRDefault="0080668A" w:rsidP="0053387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>Наука о человеке</w:t>
      </w:r>
      <w:r w:rsidR="0053387F"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3 ч</w:t>
      </w:r>
    </w:p>
    <w:p w:rsidR="00723409" w:rsidRPr="0053387F" w:rsidRDefault="0080668A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Науки о человеке и их методы. Значение знаний о человеке.</w:t>
      </w:r>
      <w:r w:rsidR="0053387F">
        <w:rPr>
          <w:rFonts w:ascii="Times New Roman" w:hAnsi="Times New Roman"/>
          <w:sz w:val="28"/>
          <w:szCs w:val="28"/>
        </w:rPr>
        <w:t xml:space="preserve"> </w:t>
      </w:r>
      <w:r w:rsidRPr="0053387F">
        <w:rPr>
          <w:rFonts w:ascii="Times New Roman" w:hAnsi="Times New Roman"/>
          <w:sz w:val="28"/>
          <w:szCs w:val="28"/>
        </w:rPr>
        <w:t>Биологическая пр</w:t>
      </w:r>
      <w:r w:rsidR="0053387F">
        <w:rPr>
          <w:rFonts w:ascii="Times New Roman" w:hAnsi="Times New Roman"/>
          <w:sz w:val="28"/>
          <w:szCs w:val="28"/>
        </w:rPr>
        <w:t xml:space="preserve">ирода человека. Расы человека.  </w:t>
      </w:r>
      <w:r w:rsidRPr="0053387F">
        <w:rPr>
          <w:rFonts w:ascii="Times New Roman" w:hAnsi="Times New Roman"/>
          <w:sz w:val="28"/>
          <w:szCs w:val="28"/>
        </w:rPr>
        <w:t>Происхождение и эволюция человека. Антропогенез.</w:t>
      </w:r>
    </w:p>
    <w:p w:rsidR="0080668A" w:rsidRPr="0080668A" w:rsidRDefault="0080668A" w:rsidP="0080668A">
      <w:pPr>
        <w:pStyle w:val="a4"/>
        <w:rPr>
          <w:rFonts w:ascii="Times New Roman" w:hAnsi="Times New Roman"/>
          <w:sz w:val="28"/>
          <w:szCs w:val="28"/>
        </w:rPr>
      </w:pPr>
    </w:p>
    <w:p w:rsidR="0080668A" w:rsidRDefault="0080668A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sz w:val="28"/>
          <w:szCs w:val="28"/>
          <w:lang w:eastAsia="ru-RU"/>
        </w:rPr>
        <w:t>Общий обз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 организма человека</w:t>
      </w:r>
      <w:r w:rsidR="00533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 ч</w:t>
      </w:r>
    </w:p>
    <w:p w:rsidR="0080668A" w:rsidRPr="0053387F" w:rsidRDefault="0080668A" w:rsidP="0053387F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53387F">
        <w:rPr>
          <w:rFonts w:ascii="Times New Roman" w:hAnsi="Times New Roman"/>
          <w:sz w:val="28"/>
          <w:szCs w:val="28"/>
        </w:rPr>
        <w:t>Строение организма человека. Уровни организации организма человека. Ткани.</w:t>
      </w:r>
      <w:r w:rsidR="0053387F" w:rsidRPr="0053387F">
        <w:t xml:space="preserve"> </w:t>
      </w:r>
      <w:r w:rsidR="0053387F" w:rsidRPr="0053387F">
        <w:rPr>
          <w:rFonts w:ascii="Times New Roman" w:hAnsi="Times New Roman"/>
          <w:sz w:val="28"/>
          <w:szCs w:val="28"/>
        </w:rPr>
        <w:t>Лабораторная работа № 1 «Изучение микроскопического строения тканей организма человека»</w:t>
      </w:r>
      <w:r w:rsidRPr="0053387F">
        <w:rPr>
          <w:rFonts w:ascii="Times New Roman" w:hAnsi="Times New Roman"/>
          <w:b/>
          <w:sz w:val="28"/>
          <w:szCs w:val="28"/>
        </w:rPr>
        <w:t xml:space="preserve"> </w:t>
      </w:r>
      <w:r w:rsidRPr="0053387F">
        <w:rPr>
          <w:rFonts w:ascii="Times New Roman" w:hAnsi="Times New Roman"/>
          <w:sz w:val="28"/>
          <w:szCs w:val="28"/>
        </w:rPr>
        <w:t>Строение организма человека. Органы. Системы органов. Регуляция процессов жизнедеятельности. Гомеостаз. Нейрогуморальная регуляция.</w:t>
      </w:r>
    </w:p>
    <w:p w:rsidR="0053387F" w:rsidRDefault="0053387F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9001E0" w:rsidRDefault="00723409" w:rsidP="0080668A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001E0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пора и движение.</w:t>
      </w:r>
      <w:r w:rsidRP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 w:rsidR="009001E0" w:rsidRP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7</w:t>
      </w:r>
      <w:r w:rsidR="0053387F" w:rsidRP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ч</w:t>
      </w:r>
    </w:p>
    <w:p w:rsidR="009001E0" w:rsidRPr="009001E0" w:rsidRDefault="009001E0" w:rsidP="009001E0">
      <w:pPr>
        <w:pStyle w:val="a4"/>
        <w:rPr>
          <w:rFonts w:ascii="Times New Roman" w:hAnsi="Times New Roman"/>
          <w:sz w:val="28"/>
          <w:szCs w:val="28"/>
        </w:rPr>
      </w:pPr>
      <w:r w:rsidRPr="009001E0">
        <w:rPr>
          <w:rFonts w:ascii="Times New Roman" w:hAnsi="Times New Roman"/>
          <w:sz w:val="28"/>
          <w:szCs w:val="28"/>
        </w:rPr>
        <w:t xml:space="preserve">Опорно-двигательная система. Состав, строение и рост кости. Скелет человека. Соединение костей. Скелет головы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1E0">
        <w:rPr>
          <w:rFonts w:ascii="Times New Roman" w:hAnsi="Times New Roman"/>
          <w:sz w:val="28"/>
          <w:szCs w:val="28"/>
        </w:rPr>
        <w:t xml:space="preserve">Скелет туловища. Скелет конечностей и их поясов. Строение и функции скелетных мышц. </w:t>
      </w:r>
      <w:r>
        <w:rPr>
          <w:rFonts w:ascii="Times New Roman" w:hAnsi="Times New Roman"/>
          <w:sz w:val="28"/>
          <w:szCs w:val="28"/>
        </w:rPr>
        <w:t xml:space="preserve">Работа мышц и её регуляция.  </w:t>
      </w:r>
      <w:r w:rsidRPr="009001E0">
        <w:rPr>
          <w:rFonts w:ascii="Times New Roman" w:hAnsi="Times New Roman"/>
          <w:sz w:val="28"/>
          <w:szCs w:val="28"/>
        </w:rPr>
        <w:t>Нарушения опорно-дв</w:t>
      </w:r>
      <w:r>
        <w:rPr>
          <w:rFonts w:ascii="Times New Roman" w:hAnsi="Times New Roman"/>
          <w:sz w:val="28"/>
          <w:szCs w:val="28"/>
        </w:rPr>
        <w:t xml:space="preserve">игательной системы. Травматизм. </w:t>
      </w:r>
      <w:r w:rsidRPr="009001E0">
        <w:rPr>
          <w:rFonts w:ascii="Times New Roman" w:hAnsi="Times New Roman"/>
          <w:sz w:val="28"/>
          <w:szCs w:val="28"/>
        </w:rPr>
        <w:t>Обобщающий урок по теме «Опора и движение»</w:t>
      </w:r>
    </w:p>
    <w:p w:rsidR="0053387F" w:rsidRDefault="0053387F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9001E0" w:rsidRDefault="009001E0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9001E0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нутренняя среда организма</w:t>
      </w:r>
      <w:r w:rsid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4</w:t>
      </w:r>
      <w:r w:rsid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ч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остав внутренней среды организма и её функции.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остав крови. Лабораторная работа № 2 «Изучение микроскопического строения крови (микропрепараты крови человека и лягушки)»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вёртывание крови. Переливание крови. Группы крови.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Иммунитет, факторы, влияющие на иммунитет. Вакцинация.</w:t>
      </w:r>
    </w:p>
    <w:p w:rsidR="0053387F" w:rsidRDefault="0053387F" w:rsidP="009001E0">
      <w:pPr>
        <w:rPr>
          <w:rFonts w:ascii="Times New Roman" w:hAnsi="Times New Roman" w:cs="Times New Roman"/>
          <w:b/>
          <w:sz w:val="28"/>
          <w:szCs w:val="28"/>
        </w:rPr>
      </w:pPr>
    </w:p>
    <w:p w:rsidR="00C72739" w:rsidRPr="0053387F" w:rsidRDefault="00C72739" w:rsidP="009001E0">
      <w:pPr>
        <w:rPr>
          <w:rFonts w:ascii="Times New Roman" w:hAnsi="Times New Roman" w:cs="Times New Roman"/>
          <w:b/>
          <w:sz w:val="28"/>
          <w:szCs w:val="28"/>
        </w:rPr>
      </w:pPr>
      <w:r w:rsidRPr="0053387F">
        <w:rPr>
          <w:rFonts w:ascii="Times New Roman" w:hAnsi="Times New Roman" w:cs="Times New Roman"/>
          <w:b/>
          <w:sz w:val="28"/>
          <w:szCs w:val="28"/>
        </w:rPr>
        <w:t>К</w:t>
      </w:r>
      <w:r w:rsidR="0053387F">
        <w:rPr>
          <w:rFonts w:ascii="Times New Roman" w:hAnsi="Times New Roman" w:cs="Times New Roman"/>
          <w:b/>
          <w:sz w:val="28"/>
          <w:szCs w:val="28"/>
        </w:rPr>
        <w:t xml:space="preserve">ровообращение и </w:t>
      </w:r>
      <w:proofErr w:type="spellStart"/>
      <w:r w:rsidR="0053387F">
        <w:rPr>
          <w:rFonts w:ascii="Times New Roman" w:hAnsi="Times New Roman" w:cs="Times New Roman"/>
          <w:b/>
          <w:sz w:val="28"/>
          <w:szCs w:val="28"/>
        </w:rPr>
        <w:t>лимфообращение</w:t>
      </w:r>
      <w:proofErr w:type="spellEnd"/>
      <w:r w:rsidR="0053387F">
        <w:rPr>
          <w:rFonts w:ascii="Times New Roman" w:hAnsi="Times New Roman" w:cs="Times New Roman"/>
          <w:b/>
          <w:sz w:val="28"/>
          <w:szCs w:val="28"/>
        </w:rPr>
        <w:t>.  4 ч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>Органы кровообращения. Строение и работа сердца.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 xml:space="preserve">Сосудистая система, её строение. </w:t>
      </w:r>
      <w:proofErr w:type="spellStart"/>
      <w:r w:rsidRPr="00C72739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C72739">
        <w:rPr>
          <w:rFonts w:ascii="Times New Roman" w:hAnsi="Times New Roman"/>
          <w:sz w:val="28"/>
          <w:szCs w:val="28"/>
        </w:rPr>
        <w:t>.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72739"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 w:rsidRPr="00C72739">
        <w:rPr>
          <w:rFonts w:ascii="Times New Roman" w:hAnsi="Times New Roman"/>
          <w:sz w:val="28"/>
          <w:szCs w:val="28"/>
        </w:rPr>
        <w:t xml:space="preserve"> заболевания. Первая помощь при кровотечении. 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 xml:space="preserve">Обобщающий урок по теме «Кровообращение и </w:t>
      </w:r>
      <w:proofErr w:type="spellStart"/>
      <w:r w:rsidRPr="00C72739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C72739">
        <w:rPr>
          <w:rFonts w:ascii="Times New Roman" w:hAnsi="Times New Roman"/>
          <w:sz w:val="28"/>
          <w:szCs w:val="28"/>
        </w:rPr>
        <w:t>»</w:t>
      </w:r>
    </w:p>
    <w:p w:rsidR="0053387F" w:rsidRDefault="0053387F" w:rsidP="009001E0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53387F" w:rsidP="009001E0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Дыхание.   5 ч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Дыхание и его значение. Органы дыхания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Механизм дыхания. Жизненная ёмкость лёгких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Регуляция дыхания. Охрана воздушной среды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Заболевания органов дыхания и их профилактика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Обобщающий урок по теме «Дыхание»</w:t>
      </w:r>
    </w:p>
    <w:p w:rsidR="00C72739" w:rsidRPr="0053387F" w:rsidRDefault="00C72739" w:rsidP="00C72739">
      <w:pPr>
        <w:pStyle w:val="a4"/>
        <w:rPr>
          <w:rFonts w:ascii="Times New Roman" w:eastAsia="Batang" w:hAnsi="Times New Roman"/>
          <w:b/>
          <w:sz w:val="28"/>
          <w:szCs w:val="28"/>
        </w:rPr>
      </w:pPr>
    </w:p>
    <w:p w:rsidR="00C72739" w:rsidRPr="0053387F" w:rsidRDefault="0053387F" w:rsidP="00C72739">
      <w:pPr>
        <w:pStyle w:val="a4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Питание.   6 ч</w:t>
      </w:r>
    </w:p>
    <w:p w:rsidR="0053387F" w:rsidRDefault="0053387F" w:rsidP="0053387F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тание и его значение. Органы пищеварения и их функции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щеварение в ротовой полости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щеварение в желудке и кишечнике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Всасывание питательных веще</w:t>
      </w:r>
      <w:proofErr w:type="gramStart"/>
      <w:r w:rsidRPr="0053387F">
        <w:rPr>
          <w:rFonts w:ascii="Times New Roman" w:eastAsia="Batang" w:hAnsi="Times New Roman"/>
          <w:sz w:val="28"/>
          <w:szCs w:val="28"/>
        </w:rPr>
        <w:t>ств в кр</w:t>
      </w:r>
      <w:proofErr w:type="gramEnd"/>
      <w:r w:rsidRPr="0053387F">
        <w:rPr>
          <w:rFonts w:ascii="Times New Roman" w:eastAsia="Batang" w:hAnsi="Times New Roman"/>
          <w:sz w:val="28"/>
          <w:szCs w:val="28"/>
        </w:rPr>
        <w:t>овь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Регуляция пищеварения. Гигиена питания.</w:t>
      </w:r>
    </w:p>
    <w:p w:rsidR="00C72739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Обобщающий урок по теме «Питание»</w:t>
      </w:r>
    </w:p>
    <w:p w:rsidR="00756F1E" w:rsidRPr="0053387F" w:rsidRDefault="00756F1E" w:rsidP="0053387F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бмен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веществ и превращение энергии.    5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ластический и энергетический обмен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Ферменты и их роль в организме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итамины и их роль в организме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Нормы и режим питания. Нарушения обмена веществ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Обмен веществ и превращение энергии»</w:t>
      </w:r>
    </w:p>
    <w:p w:rsidR="00756F1E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ыделение продуктов обмена.    3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ыделение и его значение. Органы мочевыдел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Заболевания органов мочевыделения.</w:t>
      </w:r>
    </w:p>
    <w:p w:rsidR="00756F1E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окровы тела.     3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Наружные покровы тела. Строение и функции кож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Болезни и травмы кож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Гигиена кожных покровов.</w:t>
      </w:r>
    </w:p>
    <w:p w:rsidR="00C72739" w:rsidRDefault="00C72739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Нейрогуморальная регуляци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я процессов жизнедеятельности.   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8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Железы внутренней секреции и их функци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Работа эндокринной системы и её наруш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троение нервной системы и её знач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пинной мозг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Головной мозг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егетативная нервная система, её стро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lastRenderedPageBreak/>
        <w:t>Нарушения в работе нервной системы и их предупреждение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Нейрогуморальная регуляция процессов жизнедеятельности»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рганы чувств. Анализаторы.    4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онятие об анализаторах. Зрительный анализатор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луховой анализатор, его стро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естибулярный анализатор. Мышечное чувство. Осязание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кусовой и обонятельный анализатор.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сихика и поведение человек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а. Высшая нервная деятельность.   6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ысшая нервная деятельность. Безусловные и условные рефлексы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амять и обучение. Виды памят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рождённое и приобретённое повед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он и бодрствова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собенности высшей нервной деятельности человека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Психика и поведение человека. Высшая нервная деятельность»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Размножение и развитие человека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.     4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собенности размножения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рганы размножения. Оплодотвор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Беременность и роды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Рост и развитие ребёнка после рожд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оциальная и природная среда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кружающая среда и здоровье человека.</w:t>
      </w:r>
    </w:p>
    <w:p w:rsidR="00723409" w:rsidRPr="0080668A" w:rsidRDefault="00723409" w:rsidP="0080668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bookmark0"/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ые и практические работы</w:t>
      </w:r>
      <w:bookmarkEnd w:id="0"/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клеток и тканей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и функции спинного и головного мозга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Определение гармоничности физического развития. Выяв</w:t>
      </w:r>
      <w:r w:rsidRPr="00756F1E">
        <w:rPr>
          <w:rFonts w:ascii="Times New Roman" w:hAnsi="Times New Roman"/>
          <w:sz w:val="28"/>
          <w:szCs w:val="28"/>
        </w:rPr>
        <w:softHyphen/>
        <w:t>ление нарушений осанки и наличия плоскостопия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Микроскопическое строение крови человека и лягушки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Подсчет пульса в разных условиях и измерение артери</w:t>
      </w:r>
      <w:r w:rsidRPr="00756F1E">
        <w:rPr>
          <w:rFonts w:ascii="Times New Roman" w:hAnsi="Times New Roman"/>
          <w:sz w:val="28"/>
          <w:szCs w:val="28"/>
        </w:rPr>
        <w:softHyphen/>
        <w:t>ального давления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Дыхательные движения. Измерение жизненной емкости легких.</w:t>
      </w:r>
    </w:p>
    <w:p w:rsidR="00723409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и работа органа зрения.</w:t>
      </w: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Pr="00756F1E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80668A" w:rsidRDefault="0080668A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0668A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Тематический план</w:t>
      </w:r>
    </w:p>
    <w:p w:rsidR="00233758" w:rsidRDefault="0023375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33758" w:rsidRDefault="0023375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66"/>
        <w:gridCol w:w="4708"/>
        <w:gridCol w:w="1556"/>
        <w:gridCol w:w="1812"/>
        <w:gridCol w:w="1714"/>
      </w:tblGrid>
      <w:tr w:rsidR="00C04308" w:rsidTr="00C04308">
        <w:tc>
          <w:tcPr>
            <w:tcW w:w="675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59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C04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1701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Наука о челове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Общи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й обзор организма человека.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ра и движение.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енняя среда организма.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Крово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обращение и </w:t>
            </w:r>
            <w:proofErr w:type="spellStart"/>
            <w:r w:rsidR="00233758">
              <w:rPr>
                <w:rFonts w:ascii="Times New Roman" w:hAnsi="Times New Roman"/>
                <w:sz w:val="28"/>
                <w:szCs w:val="28"/>
              </w:rPr>
              <w:t>лимфообращение</w:t>
            </w:r>
            <w:proofErr w:type="spellEnd"/>
            <w:r w:rsidR="0023375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ыхание.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тание.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Обмен веществ и превращение энерг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ии.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Вы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деление продуктов обмена.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ровы тела. 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Нейрогуморальная регуляция пр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оцессов жизнедеятельности.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Органы чувств.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 Анализаторы.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Психика и поведение человека. Вы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сшая нервная деятельность.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Размноже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ние и развитие человека. 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3758" w:rsidTr="00C04308">
        <w:tc>
          <w:tcPr>
            <w:tcW w:w="675" w:type="dxa"/>
          </w:tcPr>
          <w:p w:rsidR="0023375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375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23375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3375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04308" w:rsidRPr="0080668A" w:rsidRDefault="00C0430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23409" w:rsidRPr="0080668A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668A" w:rsidRPr="0080668A" w:rsidRDefault="0080668A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668A" w:rsidRDefault="0080668A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80668A" w:rsidSect="0080668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0668A" w:rsidRDefault="0080668A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723409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-тематическое планирование по биологии 8 класс.</w:t>
      </w:r>
    </w:p>
    <w:p w:rsidR="00723409" w:rsidRPr="00723409" w:rsidRDefault="00723409" w:rsidP="0072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80"/>
        <w:gridCol w:w="1275"/>
        <w:gridCol w:w="2694"/>
        <w:gridCol w:w="6662"/>
        <w:gridCol w:w="1417"/>
        <w:gridCol w:w="142"/>
        <w:gridCol w:w="1701"/>
      </w:tblGrid>
      <w:tr w:rsidR="00504CF1" w:rsidRPr="00723409" w:rsidTr="00504CF1">
        <w:tc>
          <w:tcPr>
            <w:tcW w:w="540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 (Личностные УУД</w:t>
            </w:r>
            <w:proofErr w:type="gramEnd"/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 УУД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ы контроля</w:t>
            </w:r>
          </w:p>
        </w:tc>
      </w:tr>
      <w:tr w:rsidR="00504CF1" w:rsidRPr="00723409" w:rsidTr="00504CF1">
        <w:tc>
          <w:tcPr>
            <w:tcW w:w="540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94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ка о человеке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ки о человеке и их методы. Значение знаний о человек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ойчивый </w:t>
            </w:r>
            <w:proofErr w:type="spell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давать определения понятиям, устанавливать причинно-следственные связи, строить классифика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ть разные мнения, уметь устанавливать и сравнивать разные точки зрения, адекватно использовать свою речь для планирования и регуляции свое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существлять целеполагание, принимать решения в проблемной ситуации</w:t>
            </w:r>
          </w:p>
        </w:tc>
        <w:tc>
          <w:tcPr>
            <w:tcW w:w="1417" w:type="dxa"/>
            <w:shd w:val="clear" w:color="auto" w:fill="auto"/>
          </w:tcPr>
          <w:p w:rsidR="00504CF1" w:rsidRPr="000D3145" w:rsidRDefault="00504CF1" w:rsidP="000D3145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изучения</w:t>
            </w:r>
            <w:proofErr w:type="spellEnd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нового</w:t>
            </w:r>
            <w:proofErr w:type="spellEnd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56F1E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ческая природа человека. Расы человека.</w:t>
            </w:r>
            <w:r w:rsidRPr="00756F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ходная тестовая работа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огического и критического мышления и культуры реч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лектически анализировать учебный или любой другой материал; сравнивать объекты, факты, явления; обобщать, делать резю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троить эффективное взаимодействие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исхождение и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эволюция человека. Антропогенез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логического и критического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ышления и культуры реч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задавать вопросы необходимые для организации собственной деятельности и сотрудничества с партнером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осуществлять целеполагания, включая постановку новых целей, преобразование практической задачи </w:t>
            </w:r>
            <w:proofErr w:type="gram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вательную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ий обзор организма человека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оение организма человека. Уровни организации организма человека. Ткани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Научиться </w:t>
            </w:r>
            <w:proofErr w:type="gram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абораторная работа № 1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Изучение микроскопического строения тканей организма человека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авать определения понятиям, осуществлять логические операции, сравнение,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ю, самостоятельно выбирая основания и критерии для указанных логических операц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учитьс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организма человека. Органы. Системы органо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</w:t>
            </w:r>
            <w:proofErr w:type="gram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 учителя и отвечать на вопрос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процессов жизнедеятельности. Гомеостаз. Нейрогуморальная регуляция.</w:t>
            </w:r>
            <w:r w:rsidRPr="0072340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</w:t>
            </w:r>
            <w:proofErr w:type="gram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 учителя и отвечать на вопрос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ора и движение (7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орно-двигательная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стема. Состав, строение и рост кос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ое оценивани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, сравнивать, обобщать и делать выводы, выделять главное, существенно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келет человека. Соединение костей. Скелет головы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келет туловища. Скелет конечностей и их поясов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и функции скелетных мышц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 мышц и её регуляция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 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шения опорно-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гательной системы. Травматизм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, осуществлять расширенные поиск информации с использованием ресурсов библиотек и сети Интернет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разные мнения и стремиться к координации различных позиций в сотрудничестве, уметь задавать вопросы необходимые для организации собственной деятельности, адекватно использовать речь для планирования и регуляции своей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5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пора и движе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утренняя среда организма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 внутренней среды организма и её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, знание основ здорового образа жизни и здоровье сберегающих технолог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чь для планирования и регуляции своей деятельности;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планировать пути достижения целей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тав крови. </w:t>
            </w:r>
            <w:r w:rsidRPr="007234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абораторная работа № 2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Изучение микроскопического строения крови (микропрепараты крови человека и лягушки)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обучающегося на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кровь человека и лягушки и делать выводы на основе их сравн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ую работу: соотносить план и совершенные операции, выделять этапы и оценивать меру освоения каждого, находить ошибки,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275" w:type="dxa"/>
          </w:tcPr>
          <w:p w:rsidR="00504CF1" w:rsidRPr="00723409" w:rsidRDefault="00C529C2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11</w:t>
            </w:r>
            <w:bookmarkStart w:id="1" w:name="_GoBack"/>
            <w:bookmarkEnd w:id="1"/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ёртывание крови. Переливание крови. Группы кров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обучающегося на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, сравнивать, обобщать и делать выводы,</w:t>
            </w:r>
            <w:r w:rsidRPr="00723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навыком аналитического чт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мунитет, факторы, влияющие на иммунитет. Вакцинац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соблюдения мер профилактики СПИДа, инфекционных и простудных заболеван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различными источниками информации, готовить сообщения, выступать с сообщениями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главное, существенное; (П)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интезировать материал, устанавливать причинно-следственные связи, аналог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ровообращение и </w:t>
            </w:r>
            <w:proofErr w:type="spellStart"/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ы кровообращения. Строение и работа сердц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ая устойчивая учебно-познавательная мотивация и интерес к учеб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текстом учебника, находить главно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удистая система, её строение. </w:t>
            </w:r>
            <w:proofErr w:type="spell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раженная устойчивая учебно-познавательная мотивация и интерес к учеб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мение работать в группе, сотрудничать с товарищами и учителем, кратко и лаконично выражать свои мыс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рдечно-сосудистые</w:t>
            </w:r>
            <w:proofErr w:type="gram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болевания. Первая помощь при кровотечении.</w:t>
            </w:r>
            <w:r w:rsidRPr="007234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3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color w:val="000000"/>
                <w:spacing w:val="2"/>
                <w:w w:val="93"/>
                <w:sz w:val="24"/>
                <w:szCs w:val="24"/>
                <w:lang w:eastAsia="ru-RU"/>
              </w:rPr>
              <w:t>Знание основ здорового образа жизн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факторы риска, влияющие на  свое здоровье (нормальную работ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)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: проведения наблюдений за состоянием собственного организма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вредных привычек (курение, алкоголизм, наркомания)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я первой помощи при травмах (повреждениях сосудов).</w:t>
            </w:r>
          </w:p>
          <w:p w:rsidR="00504CF1" w:rsidRPr="00A917F9" w:rsidRDefault="00504CF1" w:rsidP="00A917F9">
            <w:pPr>
              <w:pStyle w:val="a4"/>
              <w:rPr>
                <w:rFonts w:ascii="Times New Roman" w:hAnsi="Times New Roman"/>
                <w:b/>
              </w:rPr>
            </w:pPr>
            <w:r w:rsidRPr="00A917F9">
              <w:rPr>
                <w:rFonts w:ascii="Times New Roman" w:hAnsi="Times New Roman"/>
                <w:b/>
              </w:rPr>
              <w:t>Познавательные:</w:t>
            </w:r>
            <w:r w:rsidRPr="00A917F9">
              <w:rPr>
                <w:rFonts w:ascii="Times New Roman" w:hAnsi="Times New Roman"/>
                <w:w w:val="93"/>
              </w:rPr>
              <w:t xml:space="preserve"> Находить в тексе учебника полезную информацию, необходимую для выполнения заданий тестовой контрольной работы</w:t>
            </w:r>
          </w:p>
          <w:p w:rsidR="00504CF1" w:rsidRPr="00A917F9" w:rsidRDefault="00504CF1" w:rsidP="00A917F9">
            <w:pPr>
              <w:pStyle w:val="a4"/>
              <w:rPr>
                <w:rFonts w:ascii="Times New Roman" w:hAnsi="Times New Roman"/>
                <w:b/>
              </w:rPr>
            </w:pPr>
            <w:r w:rsidRPr="00A917F9">
              <w:rPr>
                <w:rFonts w:ascii="Times New Roman" w:hAnsi="Times New Roman"/>
                <w:b/>
              </w:rPr>
              <w:t>Коммуникативные:</w:t>
            </w:r>
            <w:r w:rsidRPr="00A917F9">
              <w:rPr>
                <w:rFonts w:ascii="Times New Roman" w:hAnsi="Times New Roman"/>
                <w:iCs/>
                <w:w w:val="93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A917F9">
            <w:pPr>
              <w:pStyle w:val="a4"/>
              <w:rPr>
                <w:b/>
              </w:rPr>
            </w:pPr>
            <w:r w:rsidRPr="00A917F9">
              <w:rPr>
                <w:rFonts w:ascii="Times New Roman" w:hAnsi="Times New Roman"/>
                <w:b/>
              </w:rPr>
              <w:t>Регулятивные:</w:t>
            </w:r>
            <w:r w:rsidRPr="00A917F9">
              <w:rPr>
                <w:rFonts w:ascii="Times New Roman" w:hAnsi="Times New Roman"/>
                <w:w w:val="93"/>
              </w:rPr>
              <w:t xml:space="preserve"> Умение формулировать и удерживать учебную задачу, преобразовывать практическую задачу в познавательную</w:t>
            </w:r>
            <w:proofErr w:type="gramStart"/>
            <w:r w:rsidRPr="00A917F9">
              <w:rPr>
                <w:rFonts w:ascii="Times New Roman" w:hAnsi="Times New Roman"/>
                <w:w w:val="93"/>
              </w:rPr>
              <w:t>.(</w:t>
            </w:r>
            <w:proofErr w:type="gramEnd"/>
            <w:r w:rsidRPr="00A917F9">
              <w:rPr>
                <w:rFonts w:ascii="Times New Roman" w:hAnsi="Times New Roman"/>
                <w:w w:val="93"/>
              </w:rPr>
              <w:t>Р)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бщающий урок по теме «Кровообращение и </w:t>
            </w:r>
            <w:proofErr w:type="spell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ыхание (5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ыхание и его значение. Органы дыха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равственно-этическое оценивание усваиваемого содержания, исходя из социальных и личностных ценносте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ыделять главное, существенное;  синтезировать материал; устанавливать причинно-следственные связи, аналог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ставить цели само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ханизм дыхания. Жизненная ёмкость лёгких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объяснять необходимость знаний о дыхательных движениях для понимания основных физиологических процессов в организме человека.</w:t>
            </w:r>
            <w:proofErr w:type="gramEnd"/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дыхания. Охрана воздушной сред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объяснять необходимость знаний о дыхательных движениях для понимания основных физиологических процессов в организме человека.</w:t>
            </w:r>
            <w:proofErr w:type="gramEnd"/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болевания органов дыхания и их профилакти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спользовать приобретенные знания для соблюдения мер профилактики инфекционных и простудных заболеваний, вредных привычек (курение). Объяснять зависимость собственного здоровья от состояния окружающей сред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нализировать и оценивать воздействие факторов риска на состояние своего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. Правильно формулировать вопросы и давать 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</w:t>
            </w: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Дыха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тание (6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тание и его значение. Органы пищеварения и их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утренней позиции обучающегося на основе положительного отношения к получению знаний. Экологическая культура, готовность следовать нормам здоровье сберегающего поведения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щеварение в ротовой полос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утренней позиции обучающегося на основе положительного отношения к получению знан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включая электронные носители. Самостоятельно создавать алгоритмы деятельности при решении поставленной задачи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ботать в малых группах. Умение эффективно взаимодействовать при совместном выполнении работы. Умение воспринимать устную форму информац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щеварение в желудке и кишечник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пищеварении в желудке и двенадцатиперстной кишке для понимания функционирования организма человек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текстом учебника, находить главное. Грамотно и лаконично выражать свои мыс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воих учебных достижений, поведения и эмоционального состояния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асывание питательных веще</w:t>
            </w:r>
            <w:proofErr w:type="gram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в в кр</w:t>
            </w:r>
            <w:proofErr w:type="gram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ь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необходимость знаний о пищеварении в кишечнике и роли печени для понимания функционирования своего организма. Использовать приобретенные знания для соблюдения мер профилактике болезни печен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навыками контроля и оценки своей деятельности; умение найти и устранить причины возникших трудносте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пищеварения. Гигиена пита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необходимость знаний о нервно-гуморальном механизме пищеварения для понимания функционирования своего организма. Знание основных принципов и правил пита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 и рисунками, извлекать из них быстро и точно нужную информацию; логически мыслить, делать предположения и выводы. Работать с различными источниками информации, готовить сообщения, выступать с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бщающий урок по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е «Пита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, Работа с </w:t>
            </w: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рточками,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мен веществ и превращение энергии (5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стический и энергетический обмен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приобретенные знания для объяснения биологической роли обмена вещест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рменты и их роль в организме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тамины и их роль в организме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,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и авитаминоз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рмы и режим питания. Нарушения обмена вещест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Обмен веществ и превращение энергии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деление продуктов обмена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деление и его значение. Органы мочевыдел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болевания органов мочевыдел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ровы тела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жные покровы тела. Строение и функции кож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звитие навыков работы с дополнительным материалом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олезни и травмы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ж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.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а кожных покрово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йрогуморальная регуляция процессов жизнедеятельности (8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елезы внутренней секреции и их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Устанавливать причинно-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ь доклады, рефераты; выступать перед аудитори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эндокринной системы и её наруш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оздействие факторов риска на свое  здоровь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учебником, анализировать и сравнивать информацию, обобщать и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. Решать познавательные задачи, работать с рисунками и схем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целевые и смысловые установки по отношению к железам внутренней секреци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нервной системы и её знач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Умение правильно, грамотно объяснить свою мысл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Постановка учебной задач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инной мозг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Прогно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следствия для человека нарушения функций спинного мозг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учебником, анализировать и сравнивать информацию, обобщать и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. Решать познавательные задачи, работать с рисунками и схем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ловной мозг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Прогно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следствия для организма при нарушении функций головного мозг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оводить биологические исследования и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ланирование учебного сотрудничества со сверст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гетативная нервная система, её стро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оводить биологические исследования и делать выводы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нали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держание ри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н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Нейрогуморальная регуляция процессов жизнедеятельности»</w:t>
            </w:r>
          </w:p>
          <w:p w:rsidR="00504CF1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Умение правильно, грамотно объяснить свою мысл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Постановка учебной задач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шения в работе нервной системы и их предупрежд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ы чувств. Анализаторы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ятие об анализаторах. Зрительный анализатор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роведения наблюдений за состоянием собственного организм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целевые и смысловые установки по отношению к анализаторам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уховой анализатор, его стро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урировать материал,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разными источниками информации, преобразовывать информацию из одной формы в другу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тивации к обучению и целенаправленной познавательной деятельности,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ую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учение анализатор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кусовой и обонятельный анализатор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тивации к обучению и целенаправленной познавательной деятельности,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ую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учение анализатор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сихика и поведение человека. Высшая нервная деятельность (6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ая нервная деятельность. Безусловные и условные рефлекс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мять и обучение. Виды памя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навательных з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рождённое и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обретённое повед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н и бодрствова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о значении сна для рациональной организации труда и отдых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выступать с небольшими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; умение создавать, применять таблицы для решения 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Психика и поведение человека. Высшая нервная деятельность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C04308" w:rsidRDefault="00504CF1" w:rsidP="00C04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множение и развитие человека (4 часа)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размножения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ь работать с различными источниками биологической информации: находить информацию о половой системе, размножении человека, анализировать и оценивать её.</w:t>
            </w:r>
            <w:proofErr w:type="gramEnd"/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одноклассниками; работать индивидуально и в пар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ы размножения. Оплодотвор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  <w:proofErr w:type="gramEnd"/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чников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ременность и род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  <w:proofErr w:type="gramEnd"/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источников информации;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ст и развитие ребёнка после рожд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  <w:proofErr w:type="gramEnd"/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и природная среда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0" w:type="dxa"/>
            <w:shd w:val="clear" w:color="auto" w:fill="auto"/>
          </w:tcPr>
          <w:p w:rsidR="00504CF1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контроля и коррекции</w:t>
            </w:r>
          </w:p>
        </w:tc>
        <w:tc>
          <w:tcPr>
            <w:tcW w:w="1701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кружающая среда и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ье человека.</w:t>
            </w:r>
          </w:p>
        </w:tc>
        <w:tc>
          <w:tcPr>
            <w:tcW w:w="6662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бщение материала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504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</w:tc>
      </w:tr>
    </w:tbl>
    <w:p w:rsidR="00723409" w:rsidRPr="00723409" w:rsidRDefault="00723409" w:rsidP="00723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B53" w:rsidRDefault="009B0B53"/>
    <w:sectPr w:rsidR="009B0B53" w:rsidSect="007234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03B2231"/>
    <w:multiLevelType w:val="hybridMultilevel"/>
    <w:tmpl w:val="B80087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5F383BD9"/>
    <w:multiLevelType w:val="hybridMultilevel"/>
    <w:tmpl w:val="71B22D3A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17"/>
    <w:rsid w:val="0007403F"/>
    <w:rsid w:val="000D3145"/>
    <w:rsid w:val="001F6517"/>
    <w:rsid w:val="00233758"/>
    <w:rsid w:val="0029219F"/>
    <w:rsid w:val="004D6A3F"/>
    <w:rsid w:val="00504CF1"/>
    <w:rsid w:val="0053387F"/>
    <w:rsid w:val="00723409"/>
    <w:rsid w:val="00756F1E"/>
    <w:rsid w:val="007B4889"/>
    <w:rsid w:val="0080668A"/>
    <w:rsid w:val="0085752C"/>
    <w:rsid w:val="009001E0"/>
    <w:rsid w:val="009B0B53"/>
    <w:rsid w:val="00A917F9"/>
    <w:rsid w:val="00C04308"/>
    <w:rsid w:val="00C529C2"/>
    <w:rsid w:val="00C72739"/>
    <w:rsid w:val="00ED2FD8"/>
    <w:rsid w:val="00F1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723409"/>
  </w:style>
  <w:style w:type="paragraph" w:styleId="a3">
    <w:name w:val="Normal (Web)"/>
    <w:basedOn w:val="a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0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723409"/>
  </w:style>
  <w:style w:type="paragraph" w:styleId="a3">
    <w:name w:val="Normal (Web)"/>
    <w:basedOn w:val="a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0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343E-9277-4E88-B0EC-5D84683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618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9-08T17:05:00Z</dcterms:created>
  <dcterms:modified xsi:type="dcterms:W3CDTF">2020-11-18T14:18:00Z</dcterms:modified>
</cp:coreProperties>
</file>